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84250"/>
  <w:body>
    <w:tbl>
      <w:tblPr>
        <w:tblStyle w:val="Taulaambq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6707CA" w:rsidRPr="006707CA" w14:paraId="01F45815" w14:textId="77777777" w:rsidTr="00D11EE8">
        <w:trPr>
          <w:trHeight w:val="891"/>
        </w:trPr>
        <w:tc>
          <w:tcPr>
            <w:tcW w:w="4945" w:type="dxa"/>
            <w:gridSpan w:val="4"/>
          </w:tcPr>
          <w:p w14:paraId="395D2531" w14:textId="7CDF4200" w:rsidR="00D11EE8" w:rsidRPr="006707CA" w:rsidRDefault="00D11EE8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 w:rsidRPr="006707CA"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1BF403B9" w14:textId="1F15BB51" w:rsidR="00D11EE8" w:rsidRPr="006707CA" w:rsidRDefault="00D11EE8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 w:rsidRPr="006707CA"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CIVIL</w:t>
            </w:r>
          </w:p>
          <w:p w14:paraId="2F8B56FA" w14:textId="77777777" w:rsidR="00D11EE8" w:rsidRPr="006707CA" w:rsidRDefault="00D11EE8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0EC96F62" w:rsidR="00D11EE8" w:rsidRPr="006707CA" w:rsidRDefault="00D11EE8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 w:rsidRPr="006707CA"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60C2B600" wp14:editId="28CD0F12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CA" w:rsidRPr="006707CA" w14:paraId="27C57D9B" w14:textId="77777777" w:rsidTr="00D11EE8">
        <w:trPr>
          <w:trHeight w:val="878"/>
        </w:trPr>
        <w:tc>
          <w:tcPr>
            <w:tcW w:w="4945" w:type="dxa"/>
            <w:gridSpan w:val="4"/>
          </w:tcPr>
          <w:p w14:paraId="15E3CB43" w14:textId="3D7EAE8D" w:rsidR="00224632" w:rsidRPr="006707CA" w:rsidRDefault="009721C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 w:rsidRPr="006707CA"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3FFB30C3" wp14:editId="604EAA2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79145</wp:posOffset>
                  </wp:positionV>
                  <wp:extent cx="1440000" cy="1179337"/>
                  <wp:effectExtent l="0" t="0" r="0" b="1905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7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227E66F8" w:rsidR="00224632" w:rsidRPr="006707CA" w:rsidRDefault="00F57F21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9E214D37E272461CBB6C6A1FD5C59E4E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D11EE8" w:rsidRPr="006707CA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D11EE8" w:rsidRPr="006707CA">
                  <w:rPr>
                    <w:rFonts w:ascii="Roboto" w:hAnsi="Roboto"/>
                    <w:b/>
                    <w:color w:val="FFFFFF" w:themeColor="background1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6707CA" w:rsidRPr="006707CA" w14:paraId="028F1E1F" w14:textId="77777777" w:rsidTr="00D11EE8">
        <w:trPr>
          <w:trHeight w:val="4972"/>
        </w:trPr>
        <w:tc>
          <w:tcPr>
            <w:tcW w:w="10188" w:type="dxa"/>
            <w:gridSpan w:val="6"/>
          </w:tcPr>
          <w:p w14:paraId="5E70719B" w14:textId="77777777" w:rsidR="00811E3D" w:rsidRPr="006707CA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Pr="006707C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Pr="006707C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6707CA" w:rsidRPr="006707CA" w14:paraId="77B4E8AE" w14:textId="77777777" w:rsidTr="00D11EE8">
        <w:tc>
          <w:tcPr>
            <w:tcW w:w="10188" w:type="dxa"/>
            <w:gridSpan w:val="6"/>
          </w:tcPr>
          <w:p w14:paraId="74979ED3" w14:textId="77777777" w:rsidR="00D11EE8" w:rsidRPr="006707CA" w:rsidRDefault="00F57F21" w:rsidP="009329BD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675769016"/>
                <w:placeholder>
                  <w:docPart w:val="DDA5EA79D7904B0A986AC2DA01E02CA8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r w:rsidR="00D11EE8" w:rsidRPr="006707CA">
                  <w:rPr>
                    <w:rStyle w:val="titolCar"/>
                  </w:rPr>
                  <w:t>Títol del document</w:t>
                </w:r>
              </w:sdtContent>
            </w:sdt>
          </w:p>
        </w:tc>
      </w:tr>
      <w:tr w:rsidR="006707CA" w:rsidRPr="006707CA" w14:paraId="668764E1" w14:textId="77777777" w:rsidTr="00D11EE8">
        <w:tc>
          <w:tcPr>
            <w:tcW w:w="10188" w:type="dxa"/>
            <w:gridSpan w:val="6"/>
          </w:tcPr>
          <w:p w14:paraId="724F47EE" w14:textId="77777777" w:rsidR="00D11EE8" w:rsidRPr="006707CA" w:rsidRDefault="00F57F21" w:rsidP="009329BD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1368643838"/>
                <w:placeholder>
                  <w:docPart w:val="27ED79B8F15A44ECBF13AC96A41928E5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D11EE8" w:rsidRPr="006707CA">
                  <w:rPr>
                    <w:rStyle w:val="Estilo2"/>
                  </w:rPr>
                  <w:t>Autoria (Nom Cognoms,  Nom Cognoms)</w:t>
                </w:r>
              </w:sdtContent>
            </w:sdt>
          </w:p>
        </w:tc>
      </w:tr>
      <w:tr w:rsidR="006707CA" w:rsidRPr="006707CA" w14:paraId="295D948B" w14:textId="77777777" w:rsidTr="00D11EE8">
        <w:trPr>
          <w:trHeight w:val="397"/>
        </w:trPr>
        <w:tc>
          <w:tcPr>
            <w:tcW w:w="1838" w:type="dxa"/>
            <w:gridSpan w:val="2"/>
          </w:tcPr>
          <w:p w14:paraId="7335E979" w14:textId="77777777" w:rsidR="00D11EE8" w:rsidRPr="006707CA" w:rsidRDefault="00D11EE8" w:rsidP="009329BD">
            <w:pPr>
              <w:pStyle w:val="Dada"/>
            </w:pPr>
            <w:r w:rsidRPr="006707CA">
              <w:t xml:space="preserve">Assignatura/es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BA555C8E225349799D55A1022A8A32CC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764AA9B6" w14:textId="77777777" w:rsidR="00D11EE8" w:rsidRPr="006707CA" w:rsidRDefault="00D11EE8" w:rsidP="009329BD">
                <w:pPr>
                  <w:pStyle w:val="Dada"/>
                  <w:rPr>
                    <w:rStyle w:val="Dades"/>
                    <w:lang w:val="es-ES"/>
                  </w:rPr>
                </w:pPr>
                <w:r w:rsidRPr="006707CA">
                  <w:rPr>
                    <w:rStyle w:val="Dades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6707CA" w:rsidRPr="006707CA" w14:paraId="6316D073" w14:textId="77777777" w:rsidTr="00D11EE8">
        <w:trPr>
          <w:trHeight w:val="397"/>
        </w:trPr>
        <w:tc>
          <w:tcPr>
            <w:tcW w:w="1838" w:type="dxa"/>
            <w:gridSpan w:val="2"/>
          </w:tcPr>
          <w:p w14:paraId="061861DB" w14:textId="77777777" w:rsidR="00D11EE8" w:rsidRPr="006707CA" w:rsidRDefault="00D11EE8" w:rsidP="009329BD">
            <w:pPr>
              <w:pStyle w:val="Dada"/>
            </w:pPr>
            <w:r w:rsidRPr="006707CA">
              <w:t xml:space="preserve">Titulació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FFF1B84E7365449DADE66578A007ED52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06EBB5D" w14:textId="77777777" w:rsidR="00D11EE8" w:rsidRPr="006707CA" w:rsidRDefault="00D11EE8" w:rsidP="009329BD">
                <w:pPr>
                  <w:pStyle w:val="Dada"/>
                  <w:rPr>
                    <w:lang w:val="es-ES"/>
                  </w:rPr>
                </w:pPr>
                <w:r w:rsidRPr="006707CA">
                  <w:rPr>
                    <w:rStyle w:val="Dades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6707CA" w:rsidRPr="006707CA" w14:paraId="38CDE119" w14:textId="77777777" w:rsidTr="00D11EE8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F62AA8E98ED54081A3A93BADF20D00EB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7D47BABE" w14:textId="77777777" w:rsidR="00D11EE8" w:rsidRPr="006707CA" w:rsidRDefault="00D11EE8" w:rsidP="009329BD">
                <w:pPr>
                  <w:pStyle w:val="Dada"/>
                </w:pPr>
                <w:r w:rsidRPr="006707CA"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86C28BA53FC241D8BC85AB8157F92497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43D40B9A" w14:textId="77777777" w:rsidR="00D11EE8" w:rsidRPr="006707CA" w:rsidRDefault="00D11EE8" w:rsidP="009329BD">
                <w:pPr>
                  <w:pStyle w:val="Dada"/>
                </w:pPr>
                <w:r w:rsidRPr="006707CA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6707CA" w:rsidRPr="006707CA" w14:paraId="5B6254BF" w14:textId="77777777" w:rsidTr="00D11EE8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135602543"/>
              <w:placeholder>
                <w:docPart w:val="674A9388688A4593BA35F24AD1023DE8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4D4140DE" w14:textId="77777777" w:rsidR="00D11EE8" w:rsidRPr="006707CA" w:rsidRDefault="00D11EE8" w:rsidP="009329BD">
                <w:pPr>
                  <w:pStyle w:val="Dada"/>
                </w:pPr>
                <w:r w:rsidRPr="006707CA">
                  <w:t xml:space="preserve">Centre:            </w:t>
                </w:r>
              </w:p>
            </w:sdtContent>
          </w:sdt>
        </w:tc>
      </w:tr>
      <w:tr w:rsidR="006707CA" w:rsidRPr="006707CA" w14:paraId="2654403C" w14:textId="77777777" w:rsidTr="00D11EE8">
        <w:trPr>
          <w:trHeight w:val="397"/>
        </w:trPr>
        <w:tc>
          <w:tcPr>
            <w:tcW w:w="10188" w:type="dxa"/>
            <w:gridSpan w:val="6"/>
          </w:tcPr>
          <w:p w14:paraId="665A03E4" w14:textId="77777777" w:rsidR="00D11EE8" w:rsidRPr="006707CA" w:rsidRDefault="00D11EE8" w:rsidP="009329BD">
            <w:pPr>
              <w:pStyle w:val="Dada"/>
              <w:rPr>
                <w:rStyle w:val="Dades"/>
              </w:rPr>
            </w:pPr>
            <w:r w:rsidRPr="006707CA">
              <w:rPr>
                <w:rStyle w:val="Dades"/>
              </w:rPr>
              <w:t xml:space="preserve">Idioma: </w:t>
            </w:r>
            <w:sdt>
              <w:sdtPr>
                <w:rPr>
                  <w:rStyle w:val="Estilo4"/>
                </w:rPr>
                <w:id w:val="-618764129"/>
                <w:placeholder>
                  <w:docPart w:val="D956CBCC923B479A8DDDCF4877B920F1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6707CA">
                  <w:rPr>
                    <w:rStyle w:val="Textdelcontenidor"/>
                    <w:color w:val="FFFFFF" w:themeColor="background1"/>
                  </w:rPr>
                  <w:t>Idioma</w:t>
                </w:r>
              </w:sdtContent>
            </w:sdt>
          </w:p>
        </w:tc>
      </w:tr>
      <w:tr w:rsidR="006707CA" w:rsidRPr="006707CA" w14:paraId="381A5FC8" w14:textId="77777777" w:rsidTr="00D11EE8">
        <w:trPr>
          <w:trHeight w:val="397"/>
        </w:trPr>
        <w:sdt>
          <w:sdtPr>
            <w:rPr>
              <w:rStyle w:val="Dades"/>
            </w:rPr>
            <w:id w:val="1584342524"/>
            <w:placeholder>
              <w:docPart w:val="19237857A224447994C50EC3680A6A35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093101B0" w14:textId="77777777" w:rsidR="00D11EE8" w:rsidRPr="006707CA" w:rsidRDefault="00D11EE8" w:rsidP="009329BD">
                <w:pPr>
                  <w:pStyle w:val="Dada"/>
                </w:pPr>
                <w:r w:rsidRPr="006707CA">
                  <w:t xml:space="preserve">Data: </w:t>
                </w:r>
              </w:p>
            </w:tc>
          </w:sdtContent>
        </w:sdt>
      </w:tr>
      <w:tr w:rsidR="006707CA" w:rsidRPr="006707CA" w14:paraId="13377FB8" w14:textId="77777777" w:rsidTr="00D86F40">
        <w:trPr>
          <w:trHeight w:val="3440"/>
        </w:trPr>
        <w:tc>
          <w:tcPr>
            <w:tcW w:w="3334" w:type="dxa"/>
            <w:gridSpan w:val="3"/>
            <w:vAlign w:val="bottom"/>
          </w:tcPr>
          <w:p w14:paraId="2D67FF46" w14:textId="2BF9204E" w:rsidR="0089776A" w:rsidRPr="006707C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0F591AF8" w14:textId="77777777" w:rsidR="004F7F6D" w:rsidRPr="006707CA" w:rsidRDefault="004F7F6D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09B8F5C7" w14:textId="76940061" w:rsidR="0089776A" w:rsidRPr="006707C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2D02C9C" w14:textId="77777777" w:rsidR="008064F5" w:rsidRPr="006707CA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74C3AC8" w14:textId="718CF6D7" w:rsidR="008064F5" w:rsidRPr="006707CA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Pr="006707CA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Pr="006707CA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 w:rsidRPr="006707CA"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20C9B986" wp14:editId="396E7FF0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28395</wp:posOffset>
                  </wp:positionV>
                  <wp:extent cx="1950720" cy="431800"/>
                  <wp:effectExtent l="0" t="0" r="0" b="635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532B78AE" w14:textId="77777777" w:rsidR="001B5EC8" w:rsidRPr="001778AC" w:rsidRDefault="001B5EC8" w:rsidP="009721C2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D11EE8">
      <w:type w:val="continuous"/>
      <w:pgSz w:w="11907" w:h="16840" w:code="9"/>
      <w:pgMar w:top="851" w:right="851" w:bottom="567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39E63" w14:textId="77777777" w:rsidR="00F57F21" w:rsidRDefault="00F57F21" w:rsidP="00A85E01">
      <w:r>
        <w:separator/>
      </w:r>
    </w:p>
  </w:endnote>
  <w:endnote w:type="continuationSeparator" w:id="0">
    <w:p w14:paraId="4CFE2505" w14:textId="77777777" w:rsidR="00F57F21" w:rsidRDefault="00F57F21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DE13" w14:textId="77777777" w:rsidR="00F57F21" w:rsidRDefault="00F57F21" w:rsidP="00A85E01">
      <w:r>
        <w:separator/>
      </w:r>
    </w:p>
  </w:footnote>
  <w:footnote w:type="continuationSeparator" w:id="0">
    <w:p w14:paraId="282EC863" w14:textId="77777777" w:rsidR="00F57F21" w:rsidRDefault="00F57F21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8425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200CF"/>
    <w:rsid w:val="00060AD4"/>
    <w:rsid w:val="000671F7"/>
    <w:rsid w:val="00104A0F"/>
    <w:rsid w:val="00145489"/>
    <w:rsid w:val="001778AC"/>
    <w:rsid w:val="001A736B"/>
    <w:rsid w:val="001B5EC8"/>
    <w:rsid w:val="001D629F"/>
    <w:rsid w:val="001F0DA8"/>
    <w:rsid w:val="00224632"/>
    <w:rsid w:val="00251304"/>
    <w:rsid w:val="003341B9"/>
    <w:rsid w:val="00334E9A"/>
    <w:rsid w:val="004A0194"/>
    <w:rsid w:val="004C696B"/>
    <w:rsid w:val="004F7F6D"/>
    <w:rsid w:val="00505139"/>
    <w:rsid w:val="0052186A"/>
    <w:rsid w:val="00534EAC"/>
    <w:rsid w:val="005B1C73"/>
    <w:rsid w:val="005C664A"/>
    <w:rsid w:val="005F07A1"/>
    <w:rsid w:val="00622BD2"/>
    <w:rsid w:val="006249AB"/>
    <w:rsid w:val="006707CA"/>
    <w:rsid w:val="00670AF2"/>
    <w:rsid w:val="007158D6"/>
    <w:rsid w:val="0078666A"/>
    <w:rsid w:val="008064F5"/>
    <w:rsid w:val="00811E3D"/>
    <w:rsid w:val="00844161"/>
    <w:rsid w:val="0089776A"/>
    <w:rsid w:val="00897EC4"/>
    <w:rsid w:val="009721C2"/>
    <w:rsid w:val="009B5094"/>
    <w:rsid w:val="00A10C2E"/>
    <w:rsid w:val="00A71768"/>
    <w:rsid w:val="00A75BCB"/>
    <w:rsid w:val="00A85E01"/>
    <w:rsid w:val="00AA0ECC"/>
    <w:rsid w:val="00AB1EAC"/>
    <w:rsid w:val="00BD5576"/>
    <w:rsid w:val="00CE11EE"/>
    <w:rsid w:val="00CF4104"/>
    <w:rsid w:val="00D11EE8"/>
    <w:rsid w:val="00D26D27"/>
    <w:rsid w:val="00D82666"/>
    <w:rsid w:val="00D86F40"/>
    <w:rsid w:val="00DA403B"/>
    <w:rsid w:val="00E010C5"/>
    <w:rsid w:val="00E22580"/>
    <w:rsid w:val="00E44FE9"/>
    <w:rsid w:val="00EB2984"/>
    <w:rsid w:val="00EC65F4"/>
    <w:rsid w:val="00F525A0"/>
    <w:rsid w:val="00F57F21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84250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D11EE8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D11EE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D11EE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D11EE8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D11EE8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D11EE8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D11EE8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5EA79D7904B0A986AC2DA01E0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86B9-20CB-426E-8283-145A300194A4}"/>
      </w:docPartPr>
      <w:docPartBody>
        <w:p w:rsidR="00244BFB" w:rsidRDefault="00D03433" w:rsidP="00D03433">
          <w:pPr>
            <w:pStyle w:val="DDA5EA79D7904B0A986AC2DA01E02CA8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27ED79B8F15A44ECBF13AC96A419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A500-C844-4E62-91DE-ED6BCE7E2BBE}"/>
      </w:docPartPr>
      <w:docPartBody>
        <w:p w:rsidR="00244BFB" w:rsidRDefault="00D03433" w:rsidP="00D03433">
          <w:pPr>
            <w:pStyle w:val="27ED79B8F15A44ECBF13AC96A41928E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BA555C8E225349799D55A1022A8A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6265-043F-4490-8B74-5A627049FEAF}"/>
      </w:docPartPr>
      <w:docPartBody>
        <w:p w:rsidR="00244BFB" w:rsidRDefault="00D03433" w:rsidP="00D03433">
          <w:pPr>
            <w:pStyle w:val="BA555C8E225349799D55A1022A8A32CC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FFF1B84E7365449DADE66578A007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4802-61B5-4A06-BB84-3FCCA3A32108}"/>
      </w:docPartPr>
      <w:docPartBody>
        <w:p w:rsidR="00244BFB" w:rsidRDefault="00D03433" w:rsidP="00D03433">
          <w:pPr>
            <w:pStyle w:val="FFF1B84E7365449DADE66578A007ED52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F62AA8E98ED54081A3A93BADF20D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3631-88F0-4FF9-A1D2-4C7D83A0E125}"/>
      </w:docPartPr>
      <w:docPartBody>
        <w:p w:rsidR="00244BFB" w:rsidRDefault="00D03433" w:rsidP="00D03433">
          <w:pPr>
            <w:pStyle w:val="F62AA8E98ED54081A3A93BADF20D00EB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6C28BA53FC241D8BC85AB8157F9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6779-B4EF-4DCE-9DCC-777D6C85BB79}"/>
      </w:docPartPr>
      <w:docPartBody>
        <w:p w:rsidR="00244BFB" w:rsidRDefault="00D03433" w:rsidP="00D03433">
          <w:pPr>
            <w:pStyle w:val="86C28BA53FC241D8BC85AB8157F92497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674A9388688A4593BA35F24AD102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2CBD-CCD5-45A1-9289-383469C4986D}"/>
      </w:docPartPr>
      <w:docPartBody>
        <w:p w:rsidR="00244BFB" w:rsidRDefault="00D03433" w:rsidP="00D03433">
          <w:pPr>
            <w:pStyle w:val="674A9388688A4593BA35F24AD1023DE8"/>
          </w:pPr>
          <w:r w:rsidRPr="00517089">
            <w:t xml:space="preserve">Centre:            </w:t>
          </w:r>
        </w:p>
      </w:docPartBody>
    </w:docPart>
    <w:docPart>
      <w:docPartPr>
        <w:name w:val="D956CBCC923B479A8DDDCF4877B9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F27B-F6C1-44B0-93F1-0D3600D20BFE}"/>
      </w:docPartPr>
      <w:docPartBody>
        <w:p w:rsidR="00244BFB" w:rsidRDefault="00D03433" w:rsidP="00D03433">
          <w:pPr>
            <w:pStyle w:val="D956CBCC923B479A8DDDCF4877B920F1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19237857A224447994C50EC3680A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9932-C171-4E69-9E76-AD79DB3CAA2C}"/>
      </w:docPartPr>
      <w:docPartBody>
        <w:p w:rsidR="00244BFB" w:rsidRDefault="00D03433" w:rsidP="00D03433">
          <w:pPr>
            <w:pStyle w:val="19237857A224447994C50EC3680A6A35"/>
          </w:pPr>
          <w:r w:rsidRPr="00517089">
            <w:t xml:space="preserve">Data: </w:t>
          </w:r>
        </w:p>
      </w:docPartBody>
    </w:docPart>
    <w:docPart>
      <w:docPartPr>
        <w:name w:val="9E214D37E272461CBB6C6A1FD5C5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022F-917C-4F3F-A6EB-E2128D5FEAD0}"/>
      </w:docPartPr>
      <w:docPartBody>
        <w:p w:rsidR="00244BFB" w:rsidRDefault="00D03433" w:rsidP="00D03433">
          <w:pPr>
            <w:pStyle w:val="9E214D37E272461CBB6C6A1FD5C59E4E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44BFB"/>
    <w:rsid w:val="00395D3A"/>
    <w:rsid w:val="003D588E"/>
    <w:rsid w:val="0051544A"/>
    <w:rsid w:val="0054657C"/>
    <w:rsid w:val="00612A95"/>
    <w:rsid w:val="00754CA7"/>
    <w:rsid w:val="007A7D84"/>
    <w:rsid w:val="00917065"/>
    <w:rsid w:val="00A86BCD"/>
    <w:rsid w:val="00AB7BD5"/>
    <w:rsid w:val="00B91741"/>
    <w:rsid w:val="00BE07FA"/>
    <w:rsid w:val="00D03433"/>
    <w:rsid w:val="00DE23DC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03433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DDA5EA79D7904B0A986AC2DA01E02CA8">
    <w:name w:val="DDA5EA79D7904B0A986AC2DA01E02CA8"/>
    <w:rsid w:val="00D03433"/>
  </w:style>
  <w:style w:type="paragraph" w:customStyle="1" w:styleId="27ED79B8F15A44ECBF13AC96A41928E5">
    <w:name w:val="27ED79B8F15A44ECBF13AC96A41928E5"/>
    <w:rsid w:val="00D03433"/>
  </w:style>
  <w:style w:type="character" w:customStyle="1" w:styleId="Dades">
    <w:name w:val="Dades"/>
    <w:basedOn w:val="Tipusdelletraperdefectedelpargraf"/>
    <w:uiPriority w:val="1"/>
    <w:qFormat/>
    <w:rsid w:val="00D03433"/>
    <w:rPr>
      <w:rFonts w:ascii="Roboto" w:hAnsi="Roboto"/>
      <w:color w:val="FFFFFF" w:themeColor="background1"/>
      <w:sz w:val="24"/>
    </w:rPr>
  </w:style>
  <w:style w:type="paragraph" w:customStyle="1" w:styleId="BA555C8E225349799D55A1022A8A32CC">
    <w:name w:val="BA555C8E225349799D55A1022A8A32CC"/>
    <w:rsid w:val="00D03433"/>
  </w:style>
  <w:style w:type="paragraph" w:customStyle="1" w:styleId="FFF1B84E7365449DADE66578A007ED52">
    <w:name w:val="FFF1B84E7365449DADE66578A007ED52"/>
    <w:rsid w:val="00D03433"/>
  </w:style>
  <w:style w:type="paragraph" w:customStyle="1" w:styleId="F62AA8E98ED54081A3A93BADF20D00EB">
    <w:name w:val="F62AA8E98ED54081A3A93BADF20D00EB"/>
    <w:rsid w:val="00D03433"/>
  </w:style>
  <w:style w:type="paragraph" w:customStyle="1" w:styleId="86C28BA53FC241D8BC85AB8157F92497">
    <w:name w:val="86C28BA53FC241D8BC85AB8157F92497"/>
    <w:rsid w:val="00D03433"/>
  </w:style>
  <w:style w:type="paragraph" w:customStyle="1" w:styleId="674A9388688A4593BA35F24AD1023DE8">
    <w:name w:val="674A9388688A4593BA35F24AD1023DE8"/>
    <w:rsid w:val="00D03433"/>
  </w:style>
  <w:style w:type="paragraph" w:customStyle="1" w:styleId="D956CBCC923B479A8DDDCF4877B920F1">
    <w:name w:val="D956CBCC923B479A8DDDCF4877B920F1"/>
    <w:rsid w:val="00D03433"/>
  </w:style>
  <w:style w:type="paragraph" w:customStyle="1" w:styleId="19237857A224447994C50EC3680A6A35">
    <w:name w:val="19237857A224447994C50EC3680A6A35"/>
    <w:rsid w:val="00D03433"/>
  </w:style>
  <w:style w:type="paragraph" w:customStyle="1" w:styleId="9E214D37E272461CBB6C6A1FD5C59E4E">
    <w:name w:val="9E214D37E272461CBB6C6A1FD5C59E4E"/>
    <w:rsid w:val="00D03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5144-E0AF-4B11-9370-B8FB413F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85</Characters>
  <Application>Microsoft Office Word</Application>
  <DocSecurity>0</DocSecurity>
  <Lines>6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5</cp:revision>
  <dcterms:created xsi:type="dcterms:W3CDTF">2021-07-09T11:53:00Z</dcterms:created>
  <dcterms:modified xsi:type="dcterms:W3CDTF">2022-1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